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FA" w:rsidRPr="00BF29FA" w:rsidRDefault="00BF29FA" w:rsidP="00BF29F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6511"/>
      </w:tblGrid>
      <w:tr w:rsidR="00BF29FA" w:rsidRPr="00BF29FA" w:rsidTr="00AE1A15">
        <w:trPr>
          <w:tblCellSpacing w:w="0" w:type="dxa"/>
        </w:trPr>
        <w:tc>
          <w:tcPr>
            <w:tcW w:w="2977" w:type="dxa"/>
            <w:vAlign w:val="center"/>
            <w:hideMark/>
          </w:tcPr>
          <w:tbl>
            <w:tblPr>
              <w:tblW w:w="255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BF29FA" w:rsidRPr="00BF29FA" w:rsidTr="00AE1A15">
              <w:trPr>
                <w:trHeight w:val="4315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F29FA" w:rsidRPr="00BF29FA" w:rsidRDefault="00BF29FA" w:rsidP="00AE1A15">
                  <w:pPr>
                    <w:spacing w:after="0" w:line="240" w:lineRule="auto"/>
                    <w:ind w:right="-721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BF29F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CA9B15B" wp14:editId="7505D2BC">
                            <wp:extent cx="302260" cy="302260"/>
                            <wp:effectExtent l="0" t="0" r="0" b="0"/>
                            <wp:docPr id="2" name="Прямоугольник 2" descr="http://10.1.1.51:8081/cpgu/images/region_38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306E307" id="Прямоугольник 2" o:spid="_x0000_s1026" alt="http://10.1.1.51:8081/cpgu/images/region_38/logo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X5LVSAYDAAAFBgAADgAAAAAAAAAAAAAAAAAuAgAAZHJzL2Uyb0RvYy54bWxQSwEC&#10;LQAUAAYACAAAACEAAp1VeNkAAAADAQAADwAAAAAAAAAAAAAAAABgBQAAZHJzL2Rvd25yZXYueG1s&#10;UEsFBgAAAAAEAAQA8wAAAGY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BF29FA" w:rsidRPr="00FE4432" w:rsidRDefault="00BF29FA" w:rsidP="00BF2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4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сударственное</w:t>
                  </w:r>
                </w:p>
                <w:p w:rsidR="00BF29FA" w:rsidRPr="00FE4432" w:rsidRDefault="00BF29FA" w:rsidP="00BF2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4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втономное учреждение</w:t>
                  </w:r>
                </w:p>
                <w:p w:rsidR="00BF29FA" w:rsidRPr="00FE4432" w:rsidRDefault="00BF29FA" w:rsidP="00BF2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4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Иркутский областной</w:t>
                  </w:r>
                </w:p>
                <w:p w:rsidR="00BF29FA" w:rsidRPr="00FE4432" w:rsidRDefault="00BF29FA" w:rsidP="00BF2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4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ногофункциональный центр</w:t>
                  </w:r>
                </w:p>
                <w:p w:rsidR="00BF29FA" w:rsidRPr="00FE4432" w:rsidRDefault="00BF29FA" w:rsidP="00BF2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4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оставления</w:t>
                  </w:r>
                </w:p>
                <w:p w:rsidR="00BF29FA" w:rsidRPr="00FE4432" w:rsidRDefault="00BF29FA" w:rsidP="00BF2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4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сударственных и</w:t>
                  </w:r>
                </w:p>
                <w:p w:rsidR="00BF29FA" w:rsidRPr="00BF29FA" w:rsidRDefault="00BF29FA" w:rsidP="00BF2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E44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х услуг</w:t>
                  </w:r>
                  <w:r w:rsidRPr="00BF29F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"</w:t>
                  </w:r>
                </w:p>
              </w:tc>
            </w:tr>
          </w:tbl>
          <w:p w:rsidR="00BF29FA" w:rsidRPr="00BF29FA" w:rsidRDefault="00BF29FA" w:rsidP="00BF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18" w:type="dxa"/>
            <w:vAlign w:val="center"/>
            <w:hideMark/>
          </w:tcPr>
          <w:p w:rsidR="002D29FB" w:rsidRPr="002D29FB" w:rsidRDefault="002D29FB">
            <w:pPr>
              <w:rPr>
                <w:rFonts w:ascii="Times New Roman" w:hAnsi="Times New Roman" w:cs="Times New Roman"/>
                <w:b/>
              </w:rPr>
            </w:pPr>
            <w:r w:rsidRPr="002D29FB">
              <w:rPr>
                <w:rFonts w:ascii="Times New Roman" w:hAnsi="Times New Roman" w:cs="Times New Roman"/>
                <w:b/>
              </w:rPr>
              <w:t>Заявление №____________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3944"/>
            </w:tblGrid>
            <w:tr w:rsidR="00BF29FA" w:rsidRPr="00BF29FA" w:rsidTr="002D29FB">
              <w:trPr>
                <w:tblCellSpacing w:w="0" w:type="dxa"/>
              </w:trPr>
              <w:tc>
                <w:tcPr>
                  <w:tcW w:w="6511" w:type="dxa"/>
                  <w:gridSpan w:val="2"/>
                  <w:vAlign w:val="center"/>
                  <w:hideMark/>
                </w:tcPr>
                <w:p w:rsidR="00BF29FA" w:rsidRPr="00BF29FA" w:rsidRDefault="00BF29FA" w:rsidP="00802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1"/>
                      <w:lang w:eastAsia="ru-RU"/>
                    </w:rPr>
                  </w:pPr>
                </w:p>
              </w:tc>
            </w:tr>
            <w:tr w:rsidR="004C74F0" w:rsidRPr="00BF29FA" w:rsidTr="002D29FB">
              <w:trPr>
                <w:tblCellSpacing w:w="0" w:type="dxa"/>
              </w:trPr>
              <w:tc>
                <w:tcPr>
                  <w:tcW w:w="2567" w:type="dxa"/>
                  <w:tcBorders>
                    <w:bottom w:val="single" w:sz="4" w:space="0" w:color="auto"/>
                  </w:tcBorders>
                  <w:vAlign w:val="center"/>
                </w:tcPr>
                <w:p w:rsidR="004C74F0" w:rsidRDefault="004C74F0" w:rsidP="00254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1"/>
                      <w:lang w:eastAsia="ru-RU"/>
                    </w:rPr>
                    <w:t xml:space="preserve">Ведомство: </w:t>
                  </w:r>
                  <w:r w:rsidRPr="00785EC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944" w:type="dxa"/>
                  <w:tcBorders>
                    <w:bottom w:val="single" w:sz="4" w:space="0" w:color="auto"/>
                  </w:tcBorders>
                  <w:vAlign w:val="center"/>
                </w:tcPr>
                <w:p w:rsidR="004C74F0" w:rsidRDefault="00DA7451" w:rsidP="00254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1"/>
                      <w:lang w:eastAsia="ru-RU"/>
                    </w:rPr>
                    <w:t>Призывная комиссия</w:t>
                  </w:r>
                  <w:r w:rsidR="00802FBC" w:rsidRPr="00802FB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1"/>
                      <w:lang w:eastAsia="ru-RU"/>
                    </w:rPr>
                    <w:t xml:space="preserve"> Иркутской области</w:t>
                  </w:r>
                </w:p>
              </w:tc>
            </w:tr>
          </w:tbl>
          <w:p w:rsidR="00BF29FA" w:rsidRPr="00BF29FA" w:rsidRDefault="00BF29FA" w:rsidP="00BF29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bottom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3907"/>
            </w:tblGrid>
            <w:tr w:rsidR="00BF29FA" w:rsidRPr="00BF29FA" w:rsidTr="00AE1A15">
              <w:trPr>
                <w:tblCellSpacing w:w="0" w:type="dxa"/>
              </w:trPr>
              <w:tc>
                <w:tcPr>
                  <w:tcW w:w="2000" w:type="pct"/>
                  <w:vAlign w:val="center"/>
                  <w:hideMark/>
                </w:tcPr>
                <w:p w:rsidR="00BF29FA" w:rsidRPr="00BF29FA" w:rsidRDefault="00BF29FA" w:rsidP="00BF29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BF29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Услуга: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F29FA" w:rsidRPr="00BF29FA" w:rsidRDefault="00BF29FA" w:rsidP="00BF29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BF29FA" w:rsidRPr="00BF29FA" w:rsidRDefault="00BF29FA" w:rsidP="00BF29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bottom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3907"/>
            </w:tblGrid>
            <w:tr w:rsidR="00BF29FA" w:rsidRPr="00BF29FA" w:rsidTr="00AE1A15">
              <w:trPr>
                <w:tblCellSpacing w:w="0" w:type="dxa"/>
              </w:trPr>
              <w:tc>
                <w:tcPr>
                  <w:tcW w:w="2000" w:type="pct"/>
                  <w:vAlign w:val="center"/>
                  <w:hideMark/>
                </w:tcPr>
                <w:p w:rsidR="00BF29FA" w:rsidRDefault="00BF29FA" w:rsidP="00BF29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F29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Заявитель:</w:t>
                  </w:r>
                </w:p>
                <w:p w:rsidR="00FE4432" w:rsidRDefault="00FE4432" w:rsidP="00FE4432">
                  <w:pPr>
                    <w:spacing w:after="0" w:line="240" w:lineRule="auto"/>
                    <w:ind w:right="3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(ФИО, документ удостоверяющий личность, тел.)</w:t>
                  </w:r>
                </w:p>
                <w:p w:rsidR="00FE4432" w:rsidRPr="00BF29FA" w:rsidRDefault="00FE4432" w:rsidP="00FE4432">
                  <w:pPr>
                    <w:spacing w:after="0" w:line="240" w:lineRule="auto"/>
                    <w:ind w:right="357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F29FA" w:rsidRPr="00785EC1" w:rsidRDefault="00BF29FA" w:rsidP="008C3F1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29FA" w:rsidRPr="00BF29FA" w:rsidRDefault="00BF29FA" w:rsidP="00BF29F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bottom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4"/>
              <w:gridCol w:w="3907"/>
            </w:tblGrid>
            <w:tr w:rsidR="00BF29FA" w:rsidRPr="00BF29FA" w:rsidTr="00AE1A15">
              <w:trPr>
                <w:tblCellSpacing w:w="0" w:type="dxa"/>
              </w:trPr>
              <w:tc>
                <w:tcPr>
                  <w:tcW w:w="2000" w:type="pct"/>
                  <w:vAlign w:val="center"/>
                  <w:hideMark/>
                </w:tcPr>
                <w:p w:rsidR="00BF29FA" w:rsidRPr="00BF29FA" w:rsidRDefault="00BF29FA" w:rsidP="00BF29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BF29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Представитель</w:t>
                  </w:r>
                </w:p>
                <w:p w:rsidR="00BF29FA" w:rsidRDefault="00BF29FA" w:rsidP="00BF29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BF29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заявителя:</w:t>
                  </w:r>
                </w:p>
                <w:p w:rsidR="00FE4432" w:rsidRDefault="00FE4432" w:rsidP="00FE4432">
                  <w:pPr>
                    <w:spacing w:after="0" w:line="240" w:lineRule="auto"/>
                    <w:ind w:right="3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ФИО, документ удостоверяющий личность, тел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, реквизиты доверенно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)</w:t>
                  </w:r>
                </w:p>
                <w:p w:rsidR="00FE4432" w:rsidRPr="00BF29FA" w:rsidRDefault="00FE4432" w:rsidP="00BF29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F29FA" w:rsidRPr="00BF29FA" w:rsidRDefault="00BF29FA" w:rsidP="008C3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BF29FA" w:rsidRPr="00BF29FA" w:rsidRDefault="00BF29FA" w:rsidP="00BF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F29FA" w:rsidRDefault="00DA7451" w:rsidP="00DA74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Отказ в приеме документ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F29FA" w:rsidRPr="00802FBC" w:rsidTr="00781C40">
        <w:tc>
          <w:tcPr>
            <w:tcW w:w="9345" w:type="dxa"/>
            <w:tcBorders>
              <w:bottom w:val="single" w:sz="4" w:space="0" w:color="auto"/>
            </w:tcBorders>
          </w:tcPr>
          <w:p w:rsidR="00BF29FA" w:rsidRPr="008C3F19" w:rsidRDefault="00BA7FC3" w:rsidP="008C3F1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дана</w:t>
            </w:r>
            <w:r w:rsidRPr="004C74F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</w:p>
        </w:tc>
      </w:tr>
      <w:tr w:rsidR="00BF29FA" w:rsidTr="00781C40">
        <w:tc>
          <w:tcPr>
            <w:tcW w:w="9345" w:type="dxa"/>
            <w:tcBorders>
              <w:top w:val="single" w:sz="4" w:space="0" w:color="auto"/>
            </w:tcBorders>
          </w:tcPr>
          <w:p w:rsidR="00BF29FA" w:rsidRDefault="00BF29FA" w:rsidP="00BF29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мя, отчество (при их наличии) заявителя,</w:t>
            </w:r>
          </w:p>
        </w:tc>
      </w:tr>
      <w:tr w:rsidR="00BF29FA" w:rsidTr="00781C40">
        <w:tc>
          <w:tcPr>
            <w:tcW w:w="9345" w:type="dxa"/>
            <w:tcBorders>
              <w:bottom w:val="single" w:sz="4" w:space="0" w:color="auto"/>
            </w:tcBorders>
          </w:tcPr>
          <w:p w:rsidR="00BF29FA" w:rsidRDefault="00BF29FA" w:rsidP="00BF29F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F29FA" w:rsidTr="00781C40">
        <w:tc>
          <w:tcPr>
            <w:tcW w:w="9345" w:type="dxa"/>
            <w:tcBorders>
              <w:top w:val="single" w:sz="4" w:space="0" w:color="auto"/>
            </w:tcBorders>
          </w:tcPr>
          <w:p w:rsidR="00EB79F6" w:rsidRDefault="00EB79F6" w:rsidP="00DA745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F29FA" w:rsidRDefault="00DA7451" w:rsidP="00DA745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ания для отказа в приеме документов:</w:t>
            </w:r>
          </w:p>
        </w:tc>
      </w:tr>
      <w:tr w:rsidR="00BF29FA" w:rsidTr="00781C40">
        <w:tc>
          <w:tcPr>
            <w:tcW w:w="9345" w:type="dxa"/>
            <w:tcBorders>
              <w:bottom w:val="single" w:sz="4" w:space="0" w:color="auto"/>
            </w:tcBorders>
          </w:tcPr>
          <w:p w:rsidR="008612F3" w:rsidRPr="008612F3" w:rsidRDefault="008612F3" w:rsidP="00EB79F6">
            <w:pPr>
              <w:pStyle w:val="a5"/>
              <w:numPr>
                <w:ilvl w:val="0"/>
                <w:numId w:val="2"/>
              </w:numPr>
              <w:ind w:left="319" w:hanging="31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12F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ача жалобы в призывную комиссию иного субъекта РФ;</w:t>
            </w:r>
          </w:p>
          <w:p w:rsidR="008612F3" w:rsidRPr="008612F3" w:rsidRDefault="008612F3" w:rsidP="00EB79F6">
            <w:pPr>
              <w:pStyle w:val="a5"/>
              <w:numPr>
                <w:ilvl w:val="0"/>
                <w:numId w:val="2"/>
              </w:numPr>
              <w:ind w:left="319" w:hanging="31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12F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ача жалобы гражданином, не имеющим права на обжалование отдельных решений, принимаемых в соответствии с Федеральным законом № 53-ФЗ, или лицом, которое не является представителем гражданина в соответствии с законодательством;</w:t>
            </w:r>
          </w:p>
          <w:p w:rsidR="00802FBC" w:rsidRDefault="008612F3" w:rsidP="00EB79F6">
            <w:pPr>
              <w:pStyle w:val="a5"/>
              <w:numPr>
                <w:ilvl w:val="0"/>
                <w:numId w:val="2"/>
              </w:numPr>
              <w:ind w:left="319" w:hanging="31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12F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щение гражданина, подавшего жалобу, с дополнительными материалами, относящимися к предмету жалобы, позже срока, установленного пунктом 2 статьи 35.5 Феде</w:t>
            </w:r>
            <w:r w:rsidR="00EB79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льного закона № 53-ФЗ</w:t>
            </w:r>
            <w:r w:rsidRPr="008612F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FE4432" w:rsidRPr="00802FBC" w:rsidRDefault="00FE4432" w:rsidP="00FE4432">
            <w:pPr>
              <w:pStyle w:val="a5"/>
              <w:ind w:left="319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F29FA" w:rsidTr="00781C40">
        <w:tc>
          <w:tcPr>
            <w:tcW w:w="9345" w:type="dxa"/>
            <w:tcBorders>
              <w:top w:val="single" w:sz="4" w:space="0" w:color="auto"/>
            </w:tcBorders>
          </w:tcPr>
          <w:p w:rsidR="00BF29FA" w:rsidRDefault="00BF29FA" w:rsidP="00BA7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еречисляются конкретные основания отказа</w:t>
            </w:r>
            <w:r w:rsidR="00802FB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нужное подчеркнуть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  <w:p w:rsidR="008612F3" w:rsidRDefault="008612F3" w:rsidP="00BA7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612F3" w:rsidRDefault="008612F3" w:rsidP="00BA7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F29FA" w:rsidTr="00781C40">
        <w:tc>
          <w:tcPr>
            <w:tcW w:w="9345" w:type="dxa"/>
          </w:tcPr>
          <w:p w:rsidR="00BF29FA" w:rsidRPr="00EB79F6" w:rsidRDefault="008612F3" w:rsidP="00BF29FA">
            <w:pPr>
              <w:spacing w:after="24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ление  № _______ дата______ </w:t>
            </w:r>
            <w:r w:rsidRPr="00EB79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ее поданной жалобы.</w:t>
            </w:r>
            <w:r w:rsidRPr="00EB79F6">
              <w:rPr>
                <w:rStyle w:val="a8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1"/>
            </w:r>
          </w:p>
        </w:tc>
      </w:tr>
      <w:tr w:rsidR="00BF29FA" w:rsidTr="00781C40">
        <w:tc>
          <w:tcPr>
            <w:tcW w:w="9345" w:type="dxa"/>
          </w:tcPr>
          <w:p w:rsidR="00BF29FA" w:rsidRDefault="00BF29FA" w:rsidP="00BF29FA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F29FA" w:rsidRPr="00BF29FA" w:rsidRDefault="00BF29FA" w:rsidP="00E714E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7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2028"/>
        <w:gridCol w:w="4694"/>
      </w:tblGrid>
      <w:tr w:rsidR="00012FCD" w:rsidRPr="00BF29FA" w:rsidTr="007B6EF9">
        <w:trPr>
          <w:trHeight w:val="168"/>
          <w:tblCellSpacing w:w="7" w:type="dxa"/>
        </w:trPr>
        <w:tc>
          <w:tcPr>
            <w:tcW w:w="1401" w:type="pct"/>
            <w:tcBorders>
              <w:bottom w:val="single" w:sz="4" w:space="0" w:color="auto"/>
            </w:tcBorders>
            <w:vAlign w:val="center"/>
            <w:hideMark/>
          </w:tcPr>
          <w:p w:rsidR="00012FCD" w:rsidRPr="00BF29FA" w:rsidRDefault="00012FCD" w:rsidP="0080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5" w:type="pct"/>
            <w:vAlign w:val="center"/>
            <w:hideMark/>
          </w:tcPr>
          <w:p w:rsidR="00012FCD" w:rsidRPr="00BF29FA" w:rsidRDefault="00012FCD" w:rsidP="00E7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94" w:type="pct"/>
            <w:vAlign w:val="center"/>
            <w:hideMark/>
          </w:tcPr>
          <w:p w:rsidR="00012FCD" w:rsidRPr="00BF29FA" w:rsidRDefault="00012FCD" w:rsidP="00E7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</w:t>
            </w: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</w:t>
            </w:r>
          </w:p>
        </w:tc>
      </w:tr>
      <w:tr w:rsidR="00012FCD" w:rsidRPr="00BF29FA" w:rsidTr="007B6EF9">
        <w:trPr>
          <w:trHeight w:val="348"/>
          <w:tblCellSpacing w:w="7" w:type="dxa"/>
        </w:trPr>
        <w:tc>
          <w:tcPr>
            <w:tcW w:w="1401" w:type="pct"/>
            <w:vAlign w:val="center"/>
            <w:hideMark/>
          </w:tcPr>
          <w:p w:rsidR="00012FCD" w:rsidRPr="00BF29FA" w:rsidRDefault="00012FCD" w:rsidP="0001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ИО сотрудника)</w:t>
            </w:r>
          </w:p>
        </w:tc>
        <w:tc>
          <w:tcPr>
            <w:tcW w:w="1075" w:type="pct"/>
            <w:vAlign w:val="center"/>
            <w:hideMark/>
          </w:tcPr>
          <w:p w:rsidR="00012FCD" w:rsidRPr="00BF29FA" w:rsidRDefault="00012FCD" w:rsidP="00E7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94" w:type="pct"/>
            <w:vAlign w:val="center"/>
            <w:hideMark/>
          </w:tcPr>
          <w:p w:rsidR="00012FCD" w:rsidRDefault="00012FCD" w:rsidP="00E7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</w:t>
            </w: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</w:t>
            </w: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  <w:p w:rsidR="00F47C46" w:rsidRPr="00BF29FA" w:rsidRDefault="00F47C46" w:rsidP="00E7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М.П.</w:t>
            </w:r>
          </w:p>
        </w:tc>
      </w:tr>
    </w:tbl>
    <w:p w:rsidR="00BF29FA" w:rsidRPr="00BF29FA" w:rsidRDefault="00BF29FA" w:rsidP="00E714E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4"/>
          <w:lang w:eastAsia="ru-RU"/>
        </w:rPr>
      </w:pPr>
    </w:p>
    <w:tbl>
      <w:tblPr>
        <w:tblW w:w="5072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7"/>
        <w:gridCol w:w="3483"/>
      </w:tblGrid>
      <w:tr w:rsidR="00BF29FA" w:rsidRPr="00BF29FA" w:rsidTr="007B6EF9">
        <w:trPr>
          <w:trHeight w:val="2562"/>
          <w:tblCellSpacing w:w="7" w:type="dxa"/>
        </w:trPr>
        <w:tc>
          <w:tcPr>
            <w:tcW w:w="3154" w:type="pct"/>
            <w:vAlign w:val="center"/>
            <w:hideMark/>
          </w:tcPr>
          <w:p w:rsidR="00E714E8" w:rsidRDefault="00E714E8" w:rsidP="00E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714E8" w:rsidRDefault="00E714E8" w:rsidP="00E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714E8" w:rsidRDefault="007B6EF9" w:rsidP="00E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аз в приеме документов получен:</w:t>
            </w:r>
          </w:p>
          <w:p w:rsidR="007B6EF9" w:rsidRPr="007B6EF9" w:rsidRDefault="007B6EF9" w:rsidP="007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 xml:space="preserve">                                        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</w:t>
            </w:r>
          </w:p>
          <w:p w:rsidR="007B6EF9" w:rsidRDefault="007B6EF9" w:rsidP="007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явителя (представителя</w:t>
            </w:r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</w:r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ab/>
              <w:t xml:space="preserve">      </w:t>
            </w:r>
            <w:proofErr w:type="gramStart"/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, дата)</w:t>
            </w:r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</w:t>
            </w:r>
          </w:p>
          <w:p w:rsidR="007B6EF9" w:rsidRDefault="007B6EF9" w:rsidP="007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B6E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</w:t>
            </w:r>
          </w:p>
          <w:p w:rsidR="007B6EF9" w:rsidRDefault="007B6EF9" w:rsidP="00E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7B6EF9" w:rsidRDefault="007B6EF9" w:rsidP="00E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714E8" w:rsidRDefault="00E714E8" w:rsidP="00E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F29FA" w:rsidRPr="00BF29FA" w:rsidRDefault="00BF29FA" w:rsidP="0080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:</w:t>
            </w:r>
            <w:r w:rsidR="00E714E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824" w:type="pct"/>
            <w:tcBorders>
              <w:bottom w:val="single" w:sz="6" w:space="0" w:color="000000"/>
            </w:tcBorders>
            <w:vAlign w:val="bottom"/>
            <w:hideMark/>
          </w:tcPr>
          <w:p w:rsidR="00BF29FA" w:rsidRPr="00BF29FA" w:rsidRDefault="00BF29FA" w:rsidP="004C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F29F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лефон</w:t>
            </w: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BF29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8-800-1000-447</w:t>
            </w:r>
          </w:p>
        </w:tc>
      </w:tr>
      <w:tr w:rsidR="00BF29FA" w:rsidRPr="00BF29FA" w:rsidTr="007B6EF9">
        <w:trPr>
          <w:trHeight w:val="242"/>
          <w:tblCellSpacing w:w="7" w:type="dxa"/>
        </w:trPr>
        <w:tc>
          <w:tcPr>
            <w:tcW w:w="3154" w:type="pct"/>
            <w:vAlign w:val="center"/>
            <w:hideMark/>
          </w:tcPr>
          <w:p w:rsidR="00BF29FA" w:rsidRPr="00BF29FA" w:rsidRDefault="00BF29FA" w:rsidP="0080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:</w:t>
            </w:r>
            <w:r w:rsidR="00E714E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824" w:type="pct"/>
            <w:vAlign w:val="center"/>
            <w:hideMark/>
          </w:tcPr>
          <w:p w:rsidR="00BF29FA" w:rsidRPr="00BF29FA" w:rsidRDefault="00BF29FA" w:rsidP="00E7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F29F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айт</w:t>
            </w:r>
            <w:r w:rsidRPr="00BF29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BF29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www.mfc38.ru</w:t>
            </w:r>
          </w:p>
        </w:tc>
      </w:tr>
    </w:tbl>
    <w:p w:rsidR="00BF29FA" w:rsidRPr="00BF29FA" w:rsidRDefault="00BF29FA" w:rsidP="00E714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:rsidR="00BF29FA" w:rsidRPr="00BF29FA" w:rsidRDefault="00BF29FA" w:rsidP="00BF29FA">
      <w:pPr>
        <w:spacing w:after="24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sectPr w:rsidR="00BF29FA" w:rsidRPr="00BF29FA" w:rsidSect="00FE443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F3" w:rsidRDefault="008612F3" w:rsidP="008612F3">
      <w:pPr>
        <w:spacing w:after="0" w:line="240" w:lineRule="auto"/>
      </w:pPr>
      <w:r>
        <w:separator/>
      </w:r>
    </w:p>
  </w:endnote>
  <w:endnote w:type="continuationSeparator" w:id="0">
    <w:p w:rsidR="008612F3" w:rsidRDefault="008612F3" w:rsidP="0086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F3" w:rsidRDefault="008612F3" w:rsidP="008612F3">
      <w:pPr>
        <w:spacing w:after="0" w:line="240" w:lineRule="auto"/>
      </w:pPr>
      <w:r>
        <w:separator/>
      </w:r>
    </w:p>
  </w:footnote>
  <w:footnote w:type="continuationSeparator" w:id="0">
    <w:p w:rsidR="008612F3" w:rsidRDefault="008612F3" w:rsidP="008612F3">
      <w:pPr>
        <w:spacing w:after="0" w:line="240" w:lineRule="auto"/>
      </w:pPr>
      <w:r>
        <w:continuationSeparator/>
      </w:r>
    </w:p>
  </w:footnote>
  <w:footnote w:id="1">
    <w:p w:rsidR="008612F3" w:rsidRPr="008612F3" w:rsidRDefault="008612F3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олняется в случае приема дополнительных документов по жалобе или отзыве жалоб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B2B6C"/>
    <w:multiLevelType w:val="hybridMultilevel"/>
    <w:tmpl w:val="8D8E2954"/>
    <w:lvl w:ilvl="0" w:tplc="B81C80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11E22"/>
    <w:multiLevelType w:val="hybridMultilevel"/>
    <w:tmpl w:val="87D2FC6E"/>
    <w:lvl w:ilvl="0" w:tplc="FC0E5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FA"/>
    <w:rsid w:val="00011E18"/>
    <w:rsid w:val="00012FCD"/>
    <w:rsid w:val="00254494"/>
    <w:rsid w:val="002D29FB"/>
    <w:rsid w:val="002F3864"/>
    <w:rsid w:val="0048021A"/>
    <w:rsid w:val="004C74F0"/>
    <w:rsid w:val="006C726E"/>
    <w:rsid w:val="00781C40"/>
    <w:rsid w:val="00785EC1"/>
    <w:rsid w:val="007B6EF9"/>
    <w:rsid w:val="007F3DFA"/>
    <w:rsid w:val="00802FBC"/>
    <w:rsid w:val="00816D79"/>
    <w:rsid w:val="008612F3"/>
    <w:rsid w:val="008C3F19"/>
    <w:rsid w:val="00A30024"/>
    <w:rsid w:val="00A337DB"/>
    <w:rsid w:val="00A537C0"/>
    <w:rsid w:val="00AB523B"/>
    <w:rsid w:val="00AC2BE6"/>
    <w:rsid w:val="00AE1A15"/>
    <w:rsid w:val="00BA7FC3"/>
    <w:rsid w:val="00BF24F3"/>
    <w:rsid w:val="00BF29FA"/>
    <w:rsid w:val="00DA7451"/>
    <w:rsid w:val="00E16117"/>
    <w:rsid w:val="00E714E8"/>
    <w:rsid w:val="00EB79F6"/>
    <w:rsid w:val="00F47C46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4AB5"/>
  <w15:chartTrackingRefBased/>
  <w15:docId w15:val="{753842D3-1E4A-4147-A851-853CE57F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2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9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F29FA"/>
    <w:rPr>
      <w:b/>
      <w:bCs/>
    </w:rPr>
  </w:style>
  <w:style w:type="table" w:styleId="a4">
    <w:name w:val="Table Grid"/>
    <w:basedOn w:val="a1"/>
    <w:uiPriority w:val="39"/>
    <w:rsid w:val="00BF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2FB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612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2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EB46-15C6-4793-8A95-AFC5820A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раева Маргарита Афанасьевна</dc:creator>
  <cp:keywords/>
  <dc:description/>
  <cp:lastModifiedBy>Поташенко Олеся Николаевна</cp:lastModifiedBy>
  <cp:revision>6</cp:revision>
  <dcterms:created xsi:type="dcterms:W3CDTF">2024-11-06T11:33:00Z</dcterms:created>
  <dcterms:modified xsi:type="dcterms:W3CDTF">2024-11-13T00:38:00Z</dcterms:modified>
</cp:coreProperties>
</file>